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12" w:rsidRDefault="00C30B12" w:rsidP="00C30B12">
      <w:pPr>
        <w:spacing w:after="0"/>
        <w:jc w:val="right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проект</w:t>
      </w:r>
    </w:p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0B1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 </w:t>
      </w:r>
      <w:r w:rsidR="00C30B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30B12">
        <w:rPr>
          <w:rFonts w:ascii="Times New Roman" w:hAnsi="Times New Roman" w:cs="Times New Roman"/>
          <w:sz w:val="28"/>
          <w:szCs w:val="28"/>
        </w:rPr>
        <w:t>____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46806" w:rsidRDefault="00946806" w:rsidP="00946806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Аган от 14.01.2016 №14 «</w:t>
      </w:r>
      <w:r w:rsidRPr="0036049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360497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010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946806" w:rsidRPr="006D3D80" w:rsidRDefault="00D852A1" w:rsidP="00010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94680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Аган от </w:t>
      </w:r>
      <w:r w:rsidR="00946806" w:rsidRPr="00360497">
        <w:rPr>
          <w:rFonts w:ascii="Times New Roman" w:hAnsi="Times New Roman" w:cs="Times New Roman"/>
          <w:sz w:val="28"/>
          <w:szCs w:val="28"/>
        </w:rPr>
        <w:t>14.01.2016 №14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="0094680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A68A3" w:rsidRDefault="00E668F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3E6504">
        <w:rPr>
          <w:rFonts w:ascii="Times New Roman" w:hAnsi="Times New Roman" w:cs="Times New Roman"/>
          <w:sz w:val="28"/>
          <w:szCs w:val="28"/>
        </w:rPr>
        <w:t>П</w:t>
      </w:r>
      <w:r w:rsidR="0044288B">
        <w:rPr>
          <w:rFonts w:ascii="Times New Roman" w:hAnsi="Times New Roman" w:cs="Times New Roman"/>
          <w:sz w:val="28"/>
          <w:szCs w:val="28"/>
        </w:rPr>
        <w:t xml:space="preserve">ункт </w:t>
      </w:r>
      <w:r w:rsidR="00AD6D25">
        <w:rPr>
          <w:rFonts w:ascii="Times New Roman" w:hAnsi="Times New Roman" w:cs="Times New Roman"/>
          <w:sz w:val="28"/>
          <w:szCs w:val="28"/>
        </w:rPr>
        <w:t>5.</w:t>
      </w:r>
      <w:r w:rsidR="00946806">
        <w:rPr>
          <w:rFonts w:ascii="Times New Roman" w:hAnsi="Times New Roman" w:cs="Times New Roman"/>
          <w:sz w:val="28"/>
          <w:szCs w:val="28"/>
        </w:rPr>
        <w:t>9</w:t>
      </w:r>
      <w:r w:rsidR="0044288B">
        <w:rPr>
          <w:rFonts w:ascii="Times New Roman" w:hAnsi="Times New Roman" w:cs="Times New Roman"/>
          <w:sz w:val="28"/>
          <w:szCs w:val="28"/>
        </w:rPr>
        <w:t xml:space="preserve"> р</w:t>
      </w:r>
      <w:r w:rsidR="00CD4E46">
        <w:rPr>
          <w:rFonts w:ascii="Times New Roman" w:hAnsi="Times New Roman" w:cs="Times New Roman"/>
          <w:sz w:val="28"/>
          <w:szCs w:val="28"/>
        </w:rPr>
        <w:t>аздел</w:t>
      </w:r>
      <w:r w:rsidR="00AD6D25">
        <w:rPr>
          <w:rFonts w:ascii="Times New Roman" w:hAnsi="Times New Roman" w:cs="Times New Roman"/>
          <w:sz w:val="28"/>
          <w:szCs w:val="28"/>
        </w:rPr>
        <w:t>а</w:t>
      </w:r>
      <w:r w:rsidR="00CD4E46">
        <w:rPr>
          <w:rFonts w:ascii="Times New Roman" w:hAnsi="Times New Roman" w:cs="Times New Roman"/>
          <w:sz w:val="28"/>
          <w:szCs w:val="28"/>
        </w:rPr>
        <w:t xml:space="preserve"> 5 дополнить абзацами следующего содержания</w:t>
      </w:r>
      <w:r w:rsidR="009A68A3">
        <w:rPr>
          <w:rFonts w:ascii="Times New Roman" w:hAnsi="Times New Roman" w:cs="Times New Roman"/>
          <w:sz w:val="28"/>
          <w:szCs w:val="28"/>
        </w:rPr>
        <w:t>:</w:t>
      </w:r>
    </w:p>
    <w:p w:rsidR="0044288B" w:rsidRDefault="00283C86" w:rsidP="00A94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7E7">
        <w:rPr>
          <w:rFonts w:ascii="Times New Roman" w:hAnsi="Times New Roman" w:cs="Times New Roman"/>
          <w:sz w:val="28"/>
          <w:szCs w:val="28"/>
        </w:rPr>
        <w:t xml:space="preserve">- 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 В случае признания жалобы подлежащей удовлетворению в ответе заявителю, указанном в </w:t>
      </w:r>
      <w:r w:rsidR="008A371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4288B">
        <w:rPr>
          <w:rFonts w:ascii="Times New Roman" w:hAnsi="Times New Roman" w:cs="Times New Roman"/>
          <w:sz w:val="28"/>
          <w:szCs w:val="28"/>
        </w:rPr>
        <w:t>5.</w:t>
      </w:r>
      <w:r w:rsidR="00946806">
        <w:rPr>
          <w:rFonts w:ascii="Times New Roman" w:hAnsi="Times New Roman" w:cs="Times New Roman"/>
          <w:sz w:val="28"/>
          <w:szCs w:val="28"/>
        </w:rPr>
        <w:t>9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4288B">
        <w:rPr>
          <w:rFonts w:ascii="Times New Roman" w:hAnsi="Times New Roman" w:cs="Times New Roman"/>
          <w:sz w:val="28"/>
          <w:szCs w:val="28"/>
        </w:rPr>
        <w:t>го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</w:t>
      </w:r>
      <w:r w:rsidR="0044288B">
        <w:rPr>
          <w:rFonts w:ascii="Times New Roman" w:hAnsi="Times New Roman" w:cs="Times New Roman"/>
          <w:sz w:val="28"/>
          <w:szCs w:val="28"/>
        </w:rPr>
        <w:t>регламента</w:t>
      </w:r>
      <w:r w:rsidR="0044288B" w:rsidRPr="0044288B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_1 статьи 16 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»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</w:t>
      </w:r>
      <w:r w:rsidR="0044288B" w:rsidRPr="0044288B">
        <w:rPr>
          <w:rFonts w:ascii="Times New Roman" w:hAnsi="Times New Roman" w:cs="Times New Roman"/>
          <w:sz w:val="28"/>
          <w:szCs w:val="28"/>
        </w:rPr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E6504" w:rsidRDefault="00283C86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4" w:rsidRPr="003E6504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 </w:t>
      </w:r>
      <w:r w:rsidR="003E6504">
        <w:rPr>
          <w:rFonts w:ascii="Times New Roman" w:hAnsi="Times New Roman" w:cs="Times New Roman"/>
          <w:sz w:val="28"/>
          <w:szCs w:val="28"/>
        </w:rPr>
        <w:t>пункте 5.</w:t>
      </w:r>
      <w:r w:rsidR="00946806">
        <w:rPr>
          <w:rFonts w:ascii="Times New Roman" w:hAnsi="Times New Roman" w:cs="Times New Roman"/>
          <w:sz w:val="28"/>
          <w:szCs w:val="28"/>
        </w:rPr>
        <w:t>9</w:t>
      </w:r>
      <w:r w:rsidR="003E6504" w:rsidRPr="003E6504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68A3" w:rsidRDefault="009A68A3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2. Абзац </w:t>
      </w:r>
      <w:r w:rsidR="003E65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5.</w:t>
      </w:r>
      <w:r w:rsidR="000106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650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504" w:rsidRDefault="00283C86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 w:rsidR="003E6504" w:rsidRPr="003E6504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</w:t>
      </w:r>
      <w:r w:rsidR="003E6504" w:rsidRPr="003E6504">
        <w:rPr>
          <w:rFonts w:ascii="Times New Roman" w:hAnsi="Times New Roman" w:cs="Times New Roman"/>
          <w:sz w:val="28"/>
          <w:szCs w:val="28"/>
        </w:rPr>
        <w:t>.</w:t>
      </w:r>
      <w:r w:rsidR="003E6504">
        <w:rPr>
          <w:rFonts w:ascii="Times New Roman" w:hAnsi="Times New Roman" w:cs="Times New Roman"/>
          <w:sz w:val="28"/>
          <w:szCs w:val="28"/>
        </w:rPr>
        <w:t>2010 года №210-ФЗ «Об организации предоставления государственных и муниципальных услуг».</w:t>
      </w:r>
      <w:r w:rsidR="003E6504" w:rsidRPr="003E6504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</w:t>
      </w:r>
      <w:r w:rsidR="003E6504" w:rsidRPr="003E6504">
        <w:rPr>
          <w:rFonts w:ascii="Times New Roman" w:hAnsi="Times New Roman" w:cs="Times New Roman"/>
          <w:sz w:val="28"/>
          <w:szCs w:val="28"/>
        </w:rPr>
        <w:t>.";</w:t>
      </w:r>
    </w:p>
    <w:p w:rsidR="003E6504" w:rsidRDefault="003E6504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="0001061A">
        <w:rPr>
          <w:rFonts w:ascii="Times New Roman" w:hAnsi="Times New Roman" w:cs="Times New Roman"/>
          <w:sz w:val="28"/>
          <w:szCs w:val="28"/>
        </w:rPr>
        <w:t xml:space="preserve">подпункте 3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0106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6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5.</w:t>
      </w:r>
      <w:r w:rsidR="000106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6504">
        <w:rPr>
          <w:rFonts w:ascii="Times New Roman" w:hAnsi="Times New Roman" w:cs="Times New Roman"/>
          <w:sz w:val="28"/>
          <w:szCs w:val="28"/>
        </w:rPr>
        <w:t>слова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  <w:t>Постановление  опубликовать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261562">
        <w:rPr>
          <w:rFonts w:ascii="Times New Roman" w:hAnsi="Times New Roman" w:cs="Times New Roman"/>
          <w:sz w:val="28"/>
          <w:szCs w:val="28"/>
        </w:rPr>
        <w:t xml:space="preserve">районной </w:t>
      </w:r>
      <w:bookmarkStart w:id="0" w:name="_GoBack"/>
      <w:bookmarkEnd w:id="0"/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>овости Приобья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DF27E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061A"/>
    <w:rsid w:val="00013D3E"/>
    <w:rsid w:val="00052E9B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24939"/>
    <w:rsid w:val="00230E15"/>
    <w:rsid w:val="00243D04"/>
    <w:rsid w:val="002605D4"/>
    <w:rsid w:val="00261562"/>
    <w:rsid w:val="002628AE"/>
    <w:rsid w:val="00272DA2"/>
    <w:rsid w:val="002750C2"/>
    <w:rsid w:val="00283C8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641D"/>
    <w:rsid w:val="004753DA"/>
    <w:rsid w:val="004877CF"/>
    <w:rsid w:val="00491BDC"/>
    <w:rsid w:val="00493982"/>
    <w:rsid w:val="004C13B7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7F0B"/>
    <w:rsid w:val="00761B80"/>
    <w:rsid w:val="007658D6"/>
    <w:rsid w:val="00781A33"/>
    <w:rsid w:val="00785982"/>
    <w:rsid w:val="00786035"/>
    <w:rsid w:val="007B1CBC"/>
    <w:rsid w:val="007E316A"/>
    <w:rsid w:val="007E56D8"/>
    <w:rsid w:val="007F64C1"/>
    <w:rsid w:val="0081606A"/>
    <w:rsid w:val="008350CF"/>
    <w:rsid w:val="00844047"/>
    <w:rsid w:val="008461CC"/>
    <w:rsid w:val="0086479A"/>
    <w:rsid w:val="00872964"/>
    <w:rsid w:val="0088649A"/>
    <w:rsid w:val="008A3711"/>
    <w:rsid w:val="008B50EF"/>
    <w:rsid w:val="0090041D"/>
    <w:rsid w:val="00905683"/>
    <w:rsid w:val="009075C2"/>
    <w:rsid w:val="0091441E"/>
    <w:rsid w:val="0093081C"/>
    <w:rsid w:val="00931131"/>
    <w:rsid w:val="00946806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9451B"/>
    <w:rsid w:val="00AA7829"/>
    <w:rsid w:val="00AD6D25"/>
    <w:rsid w:val="00AE3E89"/>
    <w:rsid w:val="00B1746E"/>
    <w:rsid w:val="00B60DC7"/>
    <w:rsid w:val="00B74E84"/>
    <w:rsid w:val="00B77205"/>
    <w:rsid w:val="00B81E00"/>
    <w:rsid w:val="00BB5868"/>
    <w:rsid w:val="00BB6116"/>
    <w:rsid w:val="00BB676D"/>
    <w:rsid w:val="00BD5E36"/>
    <w:rsid w:val="00BF2413"/>
    <w:rsid w:val="00C0125A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F14F09"/>
    <w:rsid w:val="00F27A60"/>
    <w:rsid w:val="00F85840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9382-3D83-488C-BC05-991AD9A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8</cp:revision>
  <cp:lastPrinted>2018-08-08T06:58:00Z</cp:lastPrinted>
  <dcterms:created xsi:type="dcterms:W3CDTF">2018-12-17T09:10:00Z</dcterms:created>
  <dcterms:modified xsi:type="dcterms:W3CDTF">2018-12-18T07:45:00Z</dcterms:modified>
</cp:coreProperties>
</file>